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8A8E" w14:textId="77777777" w:rsidR="00D2588C" w:rsidRDefault="00D2588C" w:rsidP="00D2588C">
      <w:pPr>
        <w:spacing w:after="0" w:line="240" w:lineRule="auto"/>
        <w:jc w:val="right"/>
      </w:pPr>
      <w:r>
        <w:t>Al Dirigente Scolastico</w:t>
      </w:r>
    </w:p>
    <w:p w14:paraId="44CB4227" w14:textId="77777777" w:rsidR="00D2588C" w:rsidRDefault="000E35BE" w:rsidP="00D2588C">
      <w:pPr>
        <w:spacing w:after="0" w:line="240" w:lineRule="auto"/>
        <w:jc w:val="right"/>
      </w:pPr>
      <w:r>
        <w:t>______________________</w:t>
      </w:r>
      <w:r w:rsidR="009D7B91">
        <w:t xml:space="preserve"> </w:t>
      </w:r>
    </w:p>
    <w:p w14:paraId="44B5A078" w14:textId="77777777" w:rsidR="001357E0" w:rsidRDefault="000E35BE" w:rsidP="001357E0">
      <w:pPr>
        <w:spacing w:after="0" w:line="240" w:lineRule="auto"/>
        <w:jc w:val="right"/>
      </w:pPr>
      <w:r>
        <w:t>______________________</w:t>
      </w:r>
      <w:r w:rsidR="001357E0">
        <w:t xml:space="preserve"> </w:t>
      </w:r>
    </w:p>
    <w:p w14:paraId="06D9EE52" w14:textId="77777777" w:rsidR="001357E0" w:rsidRDefault="001357E0" w:rsidP="001357E0">
      <w:pPr>
        <w:spacing w:after="0" w:line="240" w:lineRule="auto"/>
        <w:jc w:val="right"/>
      </w:pPr>
      <w:r>
        <w:t xml:space="preserve">Tel. </w:t>
      </w:r>
      <w:r w:rsidR="000E35BE" w:rsidRPr="00FC1452">
        <w:t>_________</w:t>
      </w:r>
      <w:r w:rsidR="002659D9">
        <w:t xml:space="preserve"> -  Fax</w:t>
      </w:r>
      <w:r>
        <w:t xml:space="preserve"> </w:t>
      </w:r>
      <w:r w:rsidR="000E35BE" w:rsidRPr="00FC1452">
        <w:t>__________</w:t>
      </w:r>
    </w:p>
    <w:p w14:paraId="71986148" w14:textId="77777777" w:rsidR="001357E0" w:rsidRDefault="001357E0" w:rsidP="001357E0">
      <w:pPr>
        <w:spacing w:after="0" w:line="240" w:lineRule="auto"/>
        <w:jc w:val="right"/>
      </w:pPr>
      <w:r>
        <w:t xml:space="preserve">  e-mail PEC: </w:t>
      </w:r>
      <w:r w:rsidR="000E35BE">
        <w:t>_________________________</w:t>
      </w:r>
      <w:r>
        <w:t xml:space="preserve"> </w:t>
      </w:r>
    </w:p>
    <w:p w14:paraId="7DD8E869" w14:textId="77777777" w:rsidR="004002CC" w:rsidRPr="00FC1452" w:rsidRDefault="001357E0" w:rsidP="001357E0">
      <w:pPr>
        <w:spacing w:after="0" w:line="240" w:lineRule="auto"/>
        <w:jc w:val="right"/>
      </w:pPr>
      <w:r w:rsidRPr="00FC1452">
        <w:t xml:space="preserve"> sito web:  </w:t>
      </w:r>
      <w:r w:rsidR="000E35BE" w:rsidRPr="00FC1452">
        <w:t>_________________________</w:t>
      </w:r>
    </w:p>
    <w:p w14:paraId="0558FBA9" w14:textId="77777777" w:rsidR="004002CC" w:rsidRPr="00FC1452" w:rsidRDefault="004002CC" w:rsidP="004002CC">
      <w:pPr>
        <w:spacing w:after="0" w:line="240" w:lineRule="auto"/>
        <w:jc w:val="right"/>
        <w:rPr>
          <w:rStyle w:val="Collegamentoipertestuale"/>
        </w:rPr>
      </w:pPr>
    </w:p>
    <w:p w14:paraId="41BB2B15" w14:textId="77777777" w:rsidR="0019572F" w:rsidRPr="001357E0" w:rsidRDefault="00D2588C" w:rsidP="001357E0">
      <w:pPr>
        <w:spacing w:after="0" w:line="240" w:lineRule="auto"/>
        <w:jc w:val="both"/>
        <w:rPr>
          <w:rFonts w:eastAsia="Times New Roman"/>
          <w:b/>
          <w:color w:val="000000"/>
        </w:rPr>
      </w:pPr>
      <w:r>
        <w:rPr>
          <w:b/>
          <w:smallCaps/>
          <w:spacing w:val="30"/>
          <w:sz w:val="24"/>
          <w:szCs w:val="24"/>
        </w:rPr>
        <w:t>Oggetto: Domanda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>
        <w:rPr>
          <w:b/>
          <w:smallCaps/>
          <w:spacing w:val="30"/>
          <w:sz w:val="24"/>
          <w:szCs w:val="24"/>
        </w:rPr>
        <w:t xml:space="preserve">di partecipazione alla selezione </w:t>
      </w:r>
      <w:r w:rsidR="009D3765">
        <w:rPr>
          <w:b/>
          <w:smallCaps/>
          <w:spacing w:val="30"/>
          <w:sz w:val="24"/>
          <w:szCs w:val="24"/>
        </w:rPr>
        <w:t>Alliev</w:t>
      </w:r>
      <w:r w:rsidR="001357E0">
        <w:rPr>
          <w:b/>
          <w:smallCaps/>
          <w:spacing w:val="30"/>
          <w:sz w:val="24"/>
          <w:szCs w:val="24"/>
        </w:rPr>
        <w:t>i</w:t>
      </w:r>
      <w:r>
        <w:rPr>
          <w:b/>
          <w:smallCaps/>
          <w:spacing w:val="30"/>
          <w:sz w:val="24"/>
          <w:szCs w:val="24"/>
        </w:rPr>
        <w:t xml:space="preserve"> Progetto “</w:t>
      </w:r>
      <w:r w:rsidR="00F94805" w:rsidRPr="00F94805">
        <w:rPr>
          <w:b/>
          <w:smallCaps/>
          <w:spacing w:val="30"/>
          <w:sz w:val="24"/>
          <w:szCs w:val="24"/>
        </w:rPr>
        <w:t>MADE IN CALABRIA</w:t>
      </w:r>
      <w:r w:rsidR="001A5D6E">
        <w:rPr>
          <w:b/>
          <w:smallCaps/>
          <w:spacing w:val="30"/>
          <w:sz w:val="24"/>
          <w:szCs w:val="24"/>
        </w:rPr>
        <w:t xml:space="preserve">” </w:t>
      </w:r>
      <w:r w:rsidR="001A5D6E">
        <w:rPr>
          <w:rFonts w:eastAsia="Times New Roman"/>
          <w:b/>
          <w:color w:val="000000"/>
        </w:rPr>
        <w:t>FARE SCUOLA FUORI DALLE AULE – III Edizione</w:t>
      </w:r>
    </w:p>
    <w:p w14:paraId="4470904E" w14:textId="77777777" w:rsidR="002C332C" w:rsidRPr="0019572F" w:rsidRDefault="0019572F" w:rsidP="0019572F">
      <w:pPr>
        <w:spacing w:line="360" w:lineRule="auto"/>
        <w:jc w:val="center"/>
        <w:rPr>
          <w:b/>
          <w:smallCaps/>
          <w:sz w:val="24"/>
          <w:szCs w:val="24"/>
        </w:rPr>
      </w:pPr>
      <w:r w:rsidRPr="0019572F">
        <w:rPr>
          <w:b/>
          <w:smallCaps/>
          <w:sz w:val="24"/>
          <w:szCs w:val="24"/>
        </w:rPr>
        <w:t>Allievo</w:t>
      </w:r>
    </w:p>
    <w:p w14:paraId="2D5CEBB6" w14:textId="77777777" w:rsidR="00D2588C" w:rsidRPr="00B3498A" w:rsidRDefault="00D2588C" w:rsidP="00D2588C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…….…</w:t>
      </w:r>
      <w:r>
        <w:t>................................., n.c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.............................., pec ....................................................................</w:t>
      </w:r>
      <w:r w:rsidR="0019572F">
        <w:t>, frequentante la classe ......................................................... della scuola ............................................................</w:t>
      </w:r>
    </w:p>
    <w:p w14:paraId="60CB63C1" w14:textId="77777777" w:rsidR="00D2588C" w:rsidRPr="00B3498A" w:rsidRDefault="00D2588C" w:rsidP="002C332C">
      <w:pPr>
        <w:keepNext/>
        <w:spacing w:line="36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14:paraId="75BEDD9E" w14:textId="77777777" w:rsidR="00D2588C" w:rsidRPr="00B3498A" w:rsidRDefault="001C13FA" w:rsidP="00D2588C">
      <w:pPr>
        <w:spacing w:line="360" w:lineRule="auto"/>
      </w:pPr>
      <w:r>
        <w:t xml:space="preserve">alla SV </w:t>
      </w:r>
      <w:r w:rsidR="00D2588C">
        <w:t xml:space="preserve">di partecipare, in qualità di </w:t>
      </w:r>
      <w:r w:rsidR="009E56D4">
        <w:t>Allievo</w:t>
      </w:r>
    </w:p>
    <w:p w14:paraId="3648F5ED" w14:textId="77777777" w:rsidR="008F240A" w:rsidRDefault="008F240A" w:rsidP="001A5D6E">
      <w:pPr>
        <w:pStyle w:val="Paragrafoelenco"/>
        <w:numPr>
          <w:ilvl w:val="0"/>
          <w:numId w:val="11"/>
        </w:numPr>
        <w:spacing w:line="252" w:lineRule="auto"/>
        <w:jc w:val="both"/>
        <w:textAlignment w:val="auto"/>
      </w:pPr>
      <w:r>
        <w:t xml:space="preserve">Modulo 1 che si svolgerà </w:t>
      </w:r>
      <w:r w:rsidR="001357E0" w:rsidRPr="001357E0">
        <w:t xml:space="preserve">presso </w:t>
      </w:r>
      <w:r w:rsidR="00F94805">
        <w:t>Catanzaro</w:t>
      </w:r>
      <w:r w:rsidR="001A5D6E">
        <w:t xml:space="preserve"> -</w:t>
      </w:r>
      <w:r w:rsidR="001357E0">
        <w:t xml:space="preserve"> </w:t>
      </w:r>
      <w:r w:rsidR="001A5D6E" w:rsidRPr="001A5D6E">
        <w:t xml:space="preserve">Tematica </w:t>
      </w:r>
      <w:r w:rsidR="00F94805" w:rsidRPr="00F94805">
        <w:t>ambient</w:t>
      </w:r>
      <w:r w:rsidR="00F94805">
        <w:t>e</w:t>
      </w:r>
      <w:r w:rsidR="00F94805" w:rsidRPr="00F94805">
        <w:t xml:space="preserve"> e </w:t>
      </w:r>
      <w:r w:rsidR="00F94805">
        <w:t>biodiversità</w:t>
      </w:r>
      <w:r w:rsidR="00F94805" w:rsidRPr="00F94805">
        <w:t xml:space="preserve"> </w:t>
      </w:r>
      <w:r w:rsidR="001A5D6E">
        <w:t>(</w:t>
      </w:r>
      <w:r w:rsidR="001A5D6E" w:rsidRPr="001A5D6E">
        <w:t>40 ore</w:t>
      </w:r>
      <w:r w:rsidR="001A5D6E">
        <w:t>)</w:t>
      </w:r>
    </w:p>
    <w:p w14:paraId="280F64EF" w14:textId="77777777" w:rsidR="008F240A" w:rsidRDefault="008F240A" w:rsidP="001357E0">
      <w:pPr>
        <w:pStyle w:val="Paragrafoelenco"/>
        <w:numPr>
          <w:ilvl w:val="1"/>
          <w:numId w:val="11"/>
        </w:numPr>
        <w:spacing w:line="252" w:lineRule="auto"/>
        <w:textAlignment w:val="auto"/>
      </w:pPr>
      <w:r>
        <w:sym w:font="Webdings" w:char="F063"/>
      </w:r>
    </w:p>
    <w:p w14:paraId="719FE483" w14:textId="77777777" w:rsidR="008F240A" w:rsidRDefault="008F240A" w:rsidP="001A5D6E">
      <w:pPr>
        <w:pStyle w:val="Paragrafoelenco"/>
        <w:numPr>
          <w:ilvl w:val="0"/>
          <w:numId w:val="11"/>
        </w:numPr>
        <w:spacing w:line="252" w:lineRule="auto"/>
        <w:textAlignment w:val="auto"/>
      </w:pPr>
      <w:r>
        <w:t xml:space="preserve">Modulo 2 che si svolgerà </w:t>
      </w:r>
      <w:r w:rsidR="001357E0" w:rsidRPr="001357E0">
        <w:t xml:space="preserve">presso </w:t>
      </w:r>
      <w:r w:rsidR="00F94805">
        <w:t>Catanzaro</w:t>
      </w:r>
      <w:r w:rsidR="001A5D6E" w:rsidRPr="001A5D6E">
        <w:t xml:space="preserve"> -</w:t>
      </w:r>
      <w:r w:rsidR="001357E0">
        <w:t xml:space="preserve"> </w:t>
      </w:r>
      <w:r w:rsidR="001A5D6E" w:rsidRPr="001A5D6E">
        <w:t xml:space="preserve">Tematica </w:t>
      </w:r>
      <w:r w:rsidR="00F94805" w:rsidRPr="00F94805">
        <w:t xml:space="preserve">valorizzazione e promozione del turismo enogastronomico </w:t>
      </w:r>
      <w:r w:rsidR="001A5D6E" w:rsidRPr="001A5D6E">
        <w:t>(40 ore)</w:t>
      </w:r>
    </w:p>
    <w:p w14:paraId="1E0E5E91" w14:textId="77777777" w:rsidR="008F240A" w:rsidRDefault="008F240A" w:rsidP="001357E0">
      <w:pPr>
        <w:pStyle w:val="Paragrafoelenco"/>
        <w:numPr>
          <w:ilvl w:val="1"/>
          <w:numId w:val="11"/>
        </w:numPr>
        <w:spacing w:line="252" w:lineRule="auto"/>
        <w:textAlignment w:val="auto"/>
      </w:pPr>
      <w:r>
        <w:sym w:font="Webdings" w:char="F063"/>
      </w:r>
    </w:p>
    <w:p w14:paraId="284EA696" w14:textId="77777777" w:rsidR="001665A7" w:rsidRDefault="001C13FA" w:rsidP="001665A7">
      <w:r>
        <w:t>a</w:t>
      </w:r>
      <w:r w:rsidR="001665A7">
        <w:t>lla selezione di cui al bando in oggetto.</w:t>
      </w:r>
    </w:p>
    <w:p w14:paraId="6C598E06" w14:textId="77777777" w:rsidR="00D250F9" w:rsidRPr="0019572F" w:rsidRDefault="0019572F" w:rsidP="0019572F">
      <w:pPr>
        <w:spacing w:line="360" w:lineRule="auto"/>
        <w:jc w:val="center"/>
        <w:rPr>
          <w:b/>
          <w:smallCaps/>
          <w:sz w:val="24"/>
          <w:szCs w:val="24"/>
        </w:rPr>
      </w:pPr>
      <w:r w:rsidRPr="0019572F">
        <w:rPr>
          <w:b/>
          <w:smallCaps/>
          <w:sz w:val="24"/>
          <w:szCs w:val="24"/>
        </w:rPr>
        <w:t>Genitore</w:t>
      </w:r>
      <w:r w:rsidR="008B6B88">
        <w:rPr>
          <w:b/>
          <w:smallCaps/>
          <w:sz w:val="24"/>
          <w:szCs w:val="24"/>
        </w:rPr>
        <w:t xml:space="preserve"> (o esercente potestà genitoriale)</w:t>
      </w:r>
    </w:p>
    <w:p w14:paraId="42AA6B99" w14:textId="77777777" w:rsidR="00D250F9" w:rsidRPr="00D250F9" w:rsidRDefault="00D250F9" w:rsidP="00D250F9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</w:t>
      </w:r>
      <w:proofErr w:type="gramStart"/>
      <w:r w:rsidRPr="00B3498A">
        <w:t>…….</w:t>
      </w:r>
      <w:proofErr w:type="gramEnd"/>
      <w:r w:rsidRPr="00B3498A">
        <w:t>…</w:t>
      </w:r>
      <w:r>
        <w:t>................................., n.c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.............................., pec ....................................................................</w:t>
      </w:r>
      <w:r w:rsidR="001357E0">
        <w:t xml:space="preserve"> </w:t>
      </w:r>
      <w:r>
        <w:t>e</w:t>
      </w:r>
      <w:r w:rsidRPr="00D250F9">
        <w:t xml:space="preserve">sercente </w:t>
      </w:r>
      <w:r>
        <w:t xml:space="preserve">la </w:t>
      </w:r>
      <w:r w:rsidRPr="00D250F9">
        <w:t xml:space="preserve">potestà </w:t>
      </w:r>
      <w:r>
        <w:t>genitoriale sull’allievo ....................................................................... i cui dati anagrafici sono stati su specificati, autorizza lo stesso a partecipare al progetto di cui all’oggetto.</w:t>
      </w:r>
    </w:p>
    <w:p w14:paraId="1EEEAA52" w14:textId="77777777"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184CB0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14:paraId="4508C82E" w14:textId="77777777"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14:paraId="7CF475FB" w14:textId="77777777"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Chiunque rilascia dichiarazioni mendaci, forma atti falsi o ne fa uso nei casi previsti dal presente 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14:paraId="495F2641" w14:textId="77777777"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14:paraId="624B600E" w14:textId="77777777"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e dichiarazioni sostitutive rese ai sensi degli articoli 46 (certificazione) e 47 (notorietà) e le dichiarazioni rese per conto delle persone indicate nell'articolo 4, comma 2,(impedimento temporaneo) sono considerate come fatte a pubblico ufficiale.</w:t>
      </w:r>
    </w:p>
    <w:p w14:paraId="00B0EE21" w14:textId="77777777" w:rsidR="001C13FA" w:rsidRPr="001C13FA" w:rsidRDefault="002659D9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lastRenderedPageBreak/>
        <w:t>4.</w:t>
      </w:r>
      <w:r>
        <w:rPr>
          <w:rFonts w:asciiTheme="minorHAnsi" w:hAnsiTheme="minorHAnsi"/>
          <w:i/>
          <w:iCs/>
          <w:sz w:val="22"/>
          <w:szCs w:val="22"/>
        </w:rPr>
        <w:tab/>
        <w:t>Se i</w:t>
      </w:r>
      <w:r w:rsidR="001C13FA" w:rsidRPr="001C13FA">
        <w:rPr>
          <w:rFonts w:asciiTheme="minorHAnsi" w:hAnsiTheme="minorHAnsi"/>
          <w:i/>
          <w:iCs/>
          <w:sz w:val="22"/>
          <w:szCs w:val="22"/>
        </w:rPr>
        <w:t xml:space="preserve"> reati indicati nei commi 1,2 e 3 sono commessi per ottenere la nomina ad un pubb</w:t>
      </w:r>
      <w:r w:rsidR="00356C4C">
        <w:rPr>
          <w:rFonts w:asciiTheme="minorHAnsi" w:hAnsiTheme="minorHAnsi"/>
          <w:i/>
          <w:iCs/>
          <w:sz w:val="22"/>
          <w:szCs w:val="22"/>
        </w:rPr>
        <w:t>lico ufficio o l'autorizzazione</w:t>
      </w:r>
      <w:r w:rsidR="001C13FA" w:rsidRPr="001C13FA">
        <w:rPr>
          <w:rFonts w:asciiTheme="minorHAnsi" w:hAnsiTheme="minorHAnsi"/>
          <w:i/>
          <w:iCs/>
          <w:sz w:val="22"/>
          <w:szCs w:val="22"/>
        </w:rPr>
        <w:t xml:space="preserve"> all'esercizio di una professione o arte, il giudice, nei casi più gravi, può applicare l'interdizione temporanea dai pubblici uffici o dalla professione e arte.</w:t>
      </w:r>
    </w:p>
    <w:p w14:paraId="1EAC10D4" w14:textId="77777777" w:rsidR="001C13FA" w:rsidRPr="001C13FA" w:rsidRDefault="00184CB0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1C13FA" w:rsidRPr="001C13FA">
        <w:rPr>
          <w:rFonts w:asciiTheme="minorHAnsi" w:hAnsiTheme="minorHAnsi"/>
          <w:sz w:val="22"/>
          <w:szCs w:val="22"/>
        </w:rPr>
        <w:t>erma restando, a norma del disposto dell'art. 75, dello stesso D.P.R. n. 445/2000, nel caso di dichiarazione non veritiera, la decadenza dai benefici eventualmente conseguiti e sotto la propria personale responsabilità,</w:t>
      </w:r>
    </w:p>
    <w:p w14:paraId="4A0E4844" w14:textId="77777777" w:rsidR="001C13FA" w:rsidRPr="001C13FA" w:rsidRDefault="00D250F9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dito ISEE ..................</w:t>
      </w:r>
    </w:p>
    <w:p w14:paraId="20F74756" w14:textId="77777777" w:rsidR="00184CB0" w:rsidRDefault="00367AC0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l’allievo ................................................. è</w:t>
      </w:r>
    </w:p>
    <w:p w14:paraId="49787C51" w14:textId="77777777"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>
        <w:t xml:space="preserve"> </w:t>
      </w:r>
      <w:r w:rsidR="00367AC0">
        <w:rPr>
          <w:rFonts w:asciiTheme="minorHAnsi" w:hAnsiTheme="minorHAnsi"/>
          <w:sz w:val="22"/>
          <w:szCs w:val="22"/>
        </w:rPr>
        <w:t>Immigrato</w:t>
      </w:r>
    </w:p>
    <w:p w14:paraId="2E46139B" w14:textId="77777777"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>
        <w:t xml:space="preserve"> </w:t>
      </w:r>
      <w:r w:rsidR="00367AC0">
        <w:rPr>
          <w:rFonts w:asciiTheme="minorHAnsi" w:hAnsiTheme="minorHAnsi"/>
          <w:sz w:val="22"/>
          <w:szCs w:val="22"/>
        </w:rPr>
        <w:t>Disabile</w:t>
      </w:r>
    </w:p>
    <w:p w14:paraId="516AF587" w14:textId="77777777"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>
        <w:t xml:space="preserve"> </w:t>
      </w:r>
      <w:r w:rsidR="00367AC0">
        <w:rPr>
          <w:rFonts w:asciiTheme="minorHAnsi" w:hAnsiTheme="minorHAnsi"/>
          <w:sz w:val="22"/>
          <w:szCs w:val="22"/>
        </w:rPr>
        <w:t>BES/DSA</w:t>
      </w:r>
    </w:p>
    <w:p w14:paraId="0F5A1C2E" w14:textId="77777777" w:rsid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</w:p>
    <w:p w14:paraId="0EF7C5EA" w14:textId="77777777" w:rsidR="0019572F" w:rsidRDefault="0019572F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2705422" w14:textId="77777777" w:rsidR="0019572F" w:rsidRDefault="0019572F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chiara, inoltre, </w:t>
      </w:r>
    </w:p>
    <w:p w14:paraId="3A588A0C" w14:textId="77777777"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 è informato sulla modalità residenziale del progetto per 5 giorni </w:t>
      </w:r>
      <w:r w:rsidR="009D7B91">
        <w:rPr>
          <w:rFonts w:asciiTheme="minorHAnsi" w:hAnsiTheme="minorHAnsi"/>
          <w:sz w:val="22"/>
          <w:szCs w:val="22"/>
        </w:rPr>
        <w:t>nel territorio regionale</w:t>
      </w:r>
      <w:r>
        <w:rPr>
          <w:rFonts w:asciiTheme="minorHAnsi" w:hAnsiTheme="minorHAnsi"/>
          <w:sz w:val="22"/>
          <w:szCs w:val="22"/>
        </w:rPr>
        <w:t>.</w:t>
      </w:r>
    </w:p>
    <w:p w14:paraId="71B4C533" w14:textId="77777777"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verrà utilizzato come mezzo di trasporto l’autobus.</w:t>
      </w:r>
    </w:p>
    <w:p w14:paraId="3EFE235F" w14:textId="77777777"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assumere la piena responsabilità per tutto quanto l’allievo ........................................ possa eventualmente commettere di dannoso verso persone e/o cose.</w:t>
      </w:r>
    </w:p>
    <w:p w14:paraId="369FD871" w14:textId="77777777"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onerare l’Istituzione scolastica da qualsiasi evento, non ad essa imputabile, che potrebbe verificarsi a danno dell’allievo ...............................................</w:t>
      </w:r>
    </w:p>
    <w:p w14:paraId="2D3F343A" w14:textId="77777777" w:rsidR="002D6B8A" w:rsidRDefault="002D6B8A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l’allievo ...................................... è idoneo a partecipare alle azioni del progetto di cui all’oggetto.</w:t>
      </w:r>
    </w:p>
    <w:p w14:paraId="6CC3725B" w14:textId="77777777" w:rsidR="002D6B8A" w:rsidRPr="001C13FA" w:rsidRDefault="002D6B8A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è informato sui servizi video-fotografici facenti parte dello stesso progetto e, pertanto, ne autorizza l’effettuazione, anche riguardante la persona e l’immagine dell’allievo ................................................, senza richiedere alcuna forma di rimborso.</w:t>
      </w:r>
    </w:p>
    <w:p w14:paraId="2106EC5F" w14:textId="77777777" w:rsidR="00B72A60" w:rsidRDefault="00B72A60" w:rsidP="001C13FA">
      <w:pPr>
        <w:spacing w:after="0" w:line="240" w:lineRule="auto"/>
        <w:jc w:val="both"/>
        <w:rPr>
          <w:b/>
          <w:i/>
          <w:spacing w:val="-4"/>
        </w:rPr>
      </w:pPr>
    </w:p>
    <w:p w14:paraId="21A6ADCA" w14:textId="77777777" w:rsidR="001C13FA" w:rsidRPr="001357E0" w:rsidRDefault="001C13FA" w:rsidP="001357E0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>Informativa ai sensi dell’art. 7 del D.Lgs.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14:paraId="1265D77B" w14:textId="77777777" w:rsidR="001C13FA" w:rsidRDefault="001665A7" w:rsidP="001665A7">
      <w:r>
        <w:t xml:space="preserve">Si allega </w:t>
      </w:r>
    </w:p>
    <w:p w14:paraId="68084CE4" w14:textId="77777777" w:rsidR="001665A7" w:rsidRPr="00367AC0" w:rsidRDefault="001C13FA" w:rsidP="00367AC0">
      <w:pPr>
        <w:shd w:val="clear" w:color="auto" w:fill="FFFFFF"/>
        <w:jc w:val="both"/>
        <w:rPr>
          <w:spacing w:val="-4"/>
        </w:rPr>
      </w:pPr>
      <w:r w:rsidRPr="001C13FA">
        <w:t>Fotocopia, ai sensi dell’art. 38 DPR 445/2000, documento</w:t>
      </w:r>
      <w:r w:rsidR="00367AC0">
        <w:t xml:space="preserve"> (dell’</w:t>
      </w:r>
      <w:r w:rsidR="0019572F">
        <w:t xml:space="preserve">esercente la </w:t>
      </w:r>
      <w:r w:rsidR="00367AC0">
        <w:t>potestà</w:t>
      </w:r>
      <w:r w:rsidR="0019572F">
        <w:t xml:space="preserve"> genitoriale</w:t>
      </w:r>
      <w:r w:rsidR="00367AC0">
        <w:t>)</w:t>
      </w:r>
      <w:r w:rsidRPr="001C13FA">
        <w:t xml:space="preserve"> </w:t>
      </w:r>
      <w:r w:rsidRPr="00367AC0">
        <w:rPr>
          <w:spacing w:val="-4"/>
        </w:rPr>
        <w:t>________________ n. _________________________ rilasciato da _________________________ il ________________</w:t>
      </w:r>
    </w:p>
    <w:p w14:paraId="217AC469" w14:textId="77777777" w:rsidR="001665A7" w:rsidRDefault="001665A7" w:rsidP="001665A7">
      <w:r>
        <w:t>Distinti saluti</w:t>
      </w:r>
    </w:p>
    <w:p w14:paraId="7DCDB41A" w14:textId="77777777" w:rsidR="00367AC0" w:rsidRDefault="001665A7" w:rsidP="00367AC0">
      <w:r>
        <w:t xml:space="preserve">___________, </w:t>
      </w:r>
      <w:r w:rsidR="001357E0">
        <w:t>__________________</w:t>
      </w:r>
    </w:p>
    <w:p w14:paraId="57833FFB" w14:textId="77777777" w:rsidR="00367AC0" w:rsidRDefault="001665A7" w:rsidP="001357E0">
      <w:pPr>
        <w:ind w:left="4248" w:firstLine="708"/>
      </w:pPr>
      <w:r>
        <w:t>Firma</w:t>
      </w:r>
      <w:r w:rsidR="00367AC0">
        <w:t xml:space="preserve"> allievo</w:t>
      </w:r>
    </w:p>
    <w:p w14:paraId="613A67CF" w14:textId="77777777" w:rsidR="00367AC0" w:rsidRDefault="00367AC0" w:rsidP="00367AC0">
      <w:pPr>
        <w:ind w:left="3540" w:firstLine="708"/>
      </w:pPr>
      <w:r>
        <w:t>_________________________________</w:t>
      </w:r>
    </w:p>
    <w:p w14:paraId="18AD520F" w14:textId="77777777" w:rsidR="001357E0" w:rsidRDefault="001357E0" w:rsidP="00367AC0">
      <w:pPr>
        <w:ind w:left="3540" w:firstLine="708"/>
      </w:pPr>
    </w:p>
    <w:p w14:paraId="4C31C577" w14:textId="77777777" w:rsidR="00367AC0" w:rsidRDefault="00367AC0" w:rsidP="00367AC0">
      <w:pPr>
        <w:ind w:left="3540" w:firstLine="708"/>
      </w:pPr>
      <w:r>
        <w:t>Firma esercente la potestà genitoriale</w:t>
      </w:r>
    </w:p>
    <w:p w14:paraId="2C715307" w14:textId="77777777" w:rsidR="00367AC0" w:rsidRDefault="00367AC0" w:rsidP="00367AC0">
      <w:pPr>
        <w:ind w:left="3540" w:firstLine="708"/>
      </w:pPr>
      <w:r>
        <w:t>__________________________________</w:t>
      </w:r>
    </w:p>
    <w:sectPr w:rsidR="00367AC0" w:rsidSect="001357E0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59F6" w14:textId="77777777" w:rsidR="00AE4ABC" w:rsidRDefault="00AE4ABC" w:rsidP="003D164A">
      <w:pPr>
        <w:spacing w:after="0" w:line="240" w:lineRule="auto"/>
      </w:pPr>
      <w:r>
        <w:separator/>
      </w:r>
    </w:p>
  </w:endnote>
  <w:endnote w:type="continuationSeparator" w:id="0">
    <w:p w14:paraId="4562824E" w14:textId="77777777" w:rsidR="00AE4ABC" w:rsidRDefault="00AE4ABC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CD82" w14:textId="77777777" w:rsidR="00AE4ABC" w:rsidRDefault="00AE4ABC" w:rsidP="003D164A">
      <w:pPr>
        <w:spacing w:after="0" w:line="240" w:lineRule="auto"/>
      </w:pPr>
      <w:r>
        <w:separator/>
      </w:r>
    </w:p>
  </w:footnote>
  <w:footnote w:type="continuationSeparator" w:id="0">
    <w:p w14:paraId="752EF85B" w14:textId="77777777" w:rsidR="00AE4ABC" w:rsidRDefault="00AE4ABC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A4A7" w14:textId="77777777"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2CDC9C" wp14:editId="45180FF5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6B5EEE" w14:textId="77777777" w:rsidR="003D164A" w:rsidRDefault="003D164A">
    <w:pPr>
      <w:pStyle w:val="Intestazione"/>
      <w:rPr>
        <w:noProof/>
      </w:rPr>
    </w:pPr>
  </w:p>
  <w:p w14:paraId="0A259626" w14:textId="77777777" w:rsidR="003D164A" w:rsidRDefault="003D164A">
    <w:pPr>
      <w:pStyle w:val="Intestazione"/>
      <w:rPr>
        <w:noProof/>
      </w:rPr>
    </w:pPr>
  </w:p>
  <w:p w14:paraId="5EFDE06E" w14:textId="77777777" w:rsidR="003D164A" w:rsidRPr="00B05E1D" w:rsidRDefault="00FC1452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290830" wp14:editId="0C2BFFA5">
              <wp:simplePos x="0" y="0"/>
              <wp:positionH relativeFrom="page">
                <wp:posOffset>715645</wp:posOffset>
              </wp:positionH>
              <wp:positionV relativeFrom="paragraph">
                <wp:posOffset>85724</wp:posOffset>
              </wp:positionV>
              <wp:extent cx="6120130" cy="0"/>
              <wp:effectExtent l="0" t="0" r="1270" b="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5E101" id="Connettore 1 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text;mso-width-percent:0;mso-height-percent:0;mso-width-relative:margin;mso-height-relative:page" from="56.35pt,6.75pt" to="538.2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" strokecolor="black [3213]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3B41D1">
      <w:rPr>
        <w:noProof/>
        <w:sz w:val="12"/>
        <w:szCs w:val="12"/>
      </w:rPr>
      <w:t xml:space="preserve"> </w:t>
    </w:r>
  </w:p>
  <w:p w14:paraId="4C97D7BE" w14:textId="77777777"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D4EA8"/>
    <w:multiLevelType w:val="hybridMultilevel"/>
    <w:tmpl w:val="7288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27B0"/>
    <w:multiLevelType w:val="hybridMultilevel"/>
    <w:tmpl w:val="A13277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39532">
    <w:abstractNumId w:val="3"/>
  </w:num>
  <w:num w:numId="2" w16cid:durableId="745496442">
    <w:abstractNumId w:val="0"/>
  </w:num>
  <w:num w:numId="3" w16cid:durableId="1027947251">
    <w:abstractNumId w:val="6"/>
  </w:num>
  <w:num w:numId="4" w16cid:durableId="62065298">
    <w:abstractNumId w:val="8"/>
  </w:num>
  <w:num w:numId="5" w16cid:durableId="159735981">
    <w:abstractNumId w:val="1"/>
  </w:num>
  <w:num w:numId="6" w16cid:durableId="1047491704">
    <w:abstractNumId w:val="7"/>
  </w:num>
  <w:num w:numId="7" w16cid:durableId="2067021985">
    <w:abstractNumId w:val="4"/>
  </w:num>
  <w:num w:numId="8" w16cid:durableId="1037776952">
    <w:abstractNumId w:val="9"/>
  </w:num>
  <w:num w:numId="9" w16cid:durableId="626080575">
    <w:abstractNumId w:val="5"/>
  </w:num>
  <w:num w:numId="10" w16cid:durableId="1073090897">
    <w:abstractNumId w:val="2"/>
  </w:num>
  <w:num w:numId="11" w16cid:durableId="824008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4A"/>
    <w:rsid w:val="00081B24"/>
    <w:rsid w:val="000E35BE"/>
    <w:rsid w:val="00107A2E"/>
    <w:rsid w:val="001357E0"/>
    <w:rsid w:val="001665A7"/>
    <w:rsid w:val="00184CB0"/>
    <w:rsid w:val="00184D69"/>
    <w:rsid w:val="0019572F"/>
    <w:rsid w:val="001967D6"/>
    <w:rsid w:val="001A5D6E"/>
    <w:rsid w:val="001C13FA"/>
    <w:rsid w:val="0021148D"/>
    <w:rsid w:val="00213BF5"/>
    <w:rsid w:val="00214AA6"/>
    <w:rsid w:val="002430E9"/>
    <w:rsid w:val="002659D9"/>
    <w:rsid w:val="00283B10"/>
    <w:rsid w:val="002B1701"/>
    <w:rsid w:val="002C332C"/>
    <w:rsid w:val="002C5052"/>
    <w:rsid w:val="002D6B8A"/>
    <w:rsid w:val="002E7687"/>
    <w:rsid w:val="00325BC9"/>
    <w:rsid w:val="00356C4C"/>
    <w:rsid w:val="00367AC0"/>
    <w:rsid w:val="00370420"/>
    <w:rsid w:val="00377CA4"/>
    <w:rsid w:val="003B41D1"/>
    <w:rsid w:val="003C6DB1"/>
    <w:rsid w:val="003D164A"/>
    <w:rsid w:val="003D6945"/>
    <w:rsid w:val="004002CC"/>
    <w:rsid w:val="00473465"/>
    <w:rsid w:val="0050148F"/>
    <w:rsid w:val="005479DD"/>
    <w:rsid w:val="005F25DE"/>
    <w:rsid w:val="006323E3"/>
    <w:rsid w:val="00634C83"/>
    <w:rsid w:val="00640BB5"/>
    <w:rsid w:val="0069140B"/>
    <w:rsid w:val="006941CD"/>
    <w:rsid w:val="006E0C4B"/>
    <w:rsid w:val="00764FD2"/>
    <w:rsid w:val="007B7310"/>
    <w:rsid w:val="007D572E"/>
    <w:rsid w:val="0083658F"/>
    <w:rsid w:val="00861240"/>
    <w:rsid w:val="008B6B88"/>
    <w:rsid w:val="008F240A"/>
    <w:rsid w:val="008F67A0"/>
    <w:rsid w:val="00940068"/>
    <w:rsid w:val="00981C82"/>
    <w:rsid w:val="009B4EED"/>
    <w:rsid w:val="009D3765"/>
    <w:rsid w:val="009D7B91"/>
    <w:rsid w:val="009E56D4"/>
    <w:rsid w:val="009F1A3E"/>
    <w:rsid w:val="00AE4ABC"/>
    <w:rsid w:val="00B05E1D"/>
    <w:rsid w:val="00B72A60"/>
    <w:rsid w:val="00B7737F"/>
    <w:rsid w:val="00B928A0"/>
    <w:rsid w:val="00C12411"/>
    <w:rsid w:val="00C22DE0"/>
    <w:rsid w:val="00C2585F"/>
    <w:rsid w:val="00C310B6"/>
    <w:rsid w:val="00CF20A9"/>
    <w:rsid w:val="00D106B0"/>
    <w:rsid w:val="00D250F9"/>
    <w:rsid w:val="00D2588C"/>
    <w:rsid w:val="00D6466F"/>
    <w:rsid w:val="00E32176"/>
    <w:rsid w:val="00E82BCF"/>
    <w:rsid w:val="00EF0E08"/>
    <w:rsid w:val="00F23D1F"/>
    <w:rsid w:val="00F750B8"/>
    <w:rsid w:val="00F94805"/>
    <w:rsid w:val="00FC1452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3A94"/>
  <w15:docId w15:val="{9046BAEE-BD51-7C43-B3D2-105C182D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28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F04F-17E9-4059-98D8-C4DE8FAA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franco murano</cp:lastModifiedBy>
  <cp:revision>2</cp:revision>
  <dcterms:created xsi:type="dcterms:W3CDTF">2022-09-13T04:38:00Z</dcterms:created>
  <dcterms:modified xsi:type="dcterms:W3CDTF">2022-09-13T04:38:00Z</dcterms:modified>
</cp:coreProperties>
</file>